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D689" w14:textId="77777777" w:rsidR="00935B0E" w:rsidRDefault="00874A8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bookmarkStart w:id="0" w:name="_GoBack"/>
      <w:bookmarkEnd w:id="0"/>
    </w:p>
    <w:p w14:paraId="10131C98" w14:textId="68332F25" w:rsidR="00DB3001" w:rsidRDefault="0052600B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260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5260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4,5,6,7,8,9,10</w:t>
      </w:r>
      <w:proofErr w:type="gramStart"/>
      <w:r w:rsidR="00935B0E"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1303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4DC024F6" w14:textId="2E5BA685" w:rsidR="00935B0E" w:rsidRPr="003676A9" w:rsidRDefault="00935B0E" w:rsidP="00935B0E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1F636E" w:rsidRPr="001F636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3</w:t>
      </w:r>
      <w:proofErr w:type="gramStart"/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DC307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11.10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FB62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373"/>
        <w:gridCol w:w="2572"/>
      </w:tblGrid>
      <w:tr w:rsidR="00693D2A" w:rsidRPr="00693D2A" w14:paraId="372747DC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57C405D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1375" w:type="pct"/>
            <w:noWrap/>
            <w:hideMark/>
          </w:tcPr>
          <w:p w14:paraId="1621995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2203B4C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526326AC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78FCA46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375" w:type="pct"/>
            <w:noWrap/>
            <w:hideMark/>
          </w:tcPr>
          <w:p w14:paraId="0F3C0054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0.5</w:t>
            </w:r>
          </w:p>
        </w:tc>
        <w:tc>
          <w:tcPr>
            <w:tcW w:w="1490" w:type="pct"/>
            <w:noWrap/>
            <w:hideMark/>
          </w:tcPr>
          <w:p w14:paraId="0BE5423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93D2A" w:rsidRPr="00693D2A" w14:paraId="4ADA187A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40CF888C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75" w:type="pct"/>
            <w:noWrap/>
            <w:hideMark/>
          </w:tcPr>
          <w:p w14:paraId="74B64A8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105738C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93D2A" w:rsidRPr="00693D2A" w14:paraId="0291787E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BE9EF2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4888045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251BED7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0F31D43F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1C836C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18E9D18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5D16F33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77513CB1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05A838A0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0</w:t>
            </w:r>
          </w:p>
        </w:tc>
        <w:tc>
          <w:tcPr>
            <w:tcW w:w="1375" w:type="pct"/>
            <w:noWrap/>
            <w:hideMark/>
          </w:tcPr>
          <w:p w14:paraId="21910D65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1490" w:type="pct"/>
            <w:noWrap/>
            <w:hideMark/>
          </w:tcPr>
          <w:p w14:paraId="54BBA92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93D2A" w:rsidRPr="00693D2A" w14:paraId="6BFF5DBF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029255CE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75" w:type="pct"/>
            <w:noWrap/>
            <w:hideMark/>
          </w:tcPr>
          <w:p w14:paraId="42F26AE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68FCA438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693D2A" w:rsidRPr="00693D2A" w14:paraId="58775047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EBC661E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5CA65EF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75953FC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1D5F9897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44F9B9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650米 - (80-60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2D0FF978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58E24AB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2AD81493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776DA8A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375" w:type="pct"/>
            <w:noWrap/>
            <w:hideMark/>
          </w:tcPr>
          <w:p w14:paraId="44EBF9AA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6</w:t>
            </w:r>
          </w:p>
        </w:tc>
        <w:tc>
          <w:tcPr>
            <w:tcW w:w="1490" w:type="pct"/>
            <w:noWrap/>
            <w:hideMark/>
          </w:tcPr>
          <w:p w14:paraId="2BD5D749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93D2A" w:rsidRPr="00693D2A" w14:paraId="30E13DE3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3E9A165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375" w:type="pct"/>
            <w:noWrap/>
            <w:hideMark/>
          </w:tcPr>
          <w:p w14:paraId="385786E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10E0405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693D2A" w:rsidRPr="00693D2A" w14:paraId="3BCD6158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C0FF50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1B37AC9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41E3F1C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51A351C3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11C3B0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000米 - (80-60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4311F92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2391079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54083553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01847E5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375" w:type="pct"/>
            <w:noWrap/>
            <w:hideMark/>
          </w:tcPr>
          <w:p w14:paraId="52EF4A36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7.5</w:t>
            </w:r>
          </w:p>
        </w:tc>
        <w:tc>
          <w:tcPr>
            <w:tcW w:w="1490" w:type="pct"/>
            <w:noWrap/>
            <w:hideMark/>
          </w:tcPr>
          <w:p w14:paraId="40FED07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93D2A" w:rsidRPr="00693D2A" w14:paraId="1E8C73B7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59F2860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.0</w:t>
            </w:r>
          </w:p>
        </w:tc>
        <w:tc>
          <w:tcPr>
            <w:tcW w:w="1375" w:type="pct"/>
            <w:noWrap/>
            <w:hideMark/>
          </w:tcPr>
          <w:p w14:paraId="480D4C7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413BE78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693D2A" w:rsidRPr="00693D2A" w14:paraId="22D24B53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D3FEA5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680D70D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66AF615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72EA577A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8A0749C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二班 - 1800米 - (100-80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3EA66D1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11B5203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1BC548CF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232ADA1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375" w:type="pct"/>
            <w:noWrap/>
            <w:hideMark/>
          </w:tcPr>
          <w:p w14:paraId="3DFD2DB9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490" w:type="pct"/>
            <w:noWrap/>
            <w:hideMark/>
          </w:tcPr>
          <w:p w14:paraId="34CFE0BC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693D2A" w:rsidRPr="00693D2A" w14:paraId="04973F01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7A86E93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75" w:type="pct"/>
            <w:noWrap/>
            <w:hideMark/>
          </w:tcPr>
          <w:p w14:paraId="24ADCFC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3B08D53E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93D2A" w:rsidRPr="00693D2A" w14:paraId="3D70CF6C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958CC80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0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1EAA1AC0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7ED0FFD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0AE763ED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BD22B5E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</w:t>
            </w:r>
            <w:proofErr w:type="gramStart"/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二級賽 - 1600米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38D6736A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1616812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090AD3F1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69F13E7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75" w:type="pct"/>
            <w:noWrap/>
            <w:hideMark/>
          </w:tcPr>
          <w:p w14:paraId="66F5F3A8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1490" w:type="pct"/>
            <w:noWrap/>
            <w:hideMark/>
          </w:tcPr>
          <w:p w14:paraId="0491561E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693D2A" w:rsidRPr="00693D2A" w14:paraId="66661921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7F716F4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75" w:type="pct"/>
            <w:noWrap/>
            <w:hideMark/>
          </w:tcPr>
          <w:p w14:paraId="3DC62559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7593903C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3/4</w:t>
            </w:r>
          </w:p>
        </w:tc>
      </w:tr>
      <w:tr w:rsidR="00693D2A" w:rsidRPr="00693D2A" w14:paraId="5A38BB49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5DEF3A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0535763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6F0569F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011D2472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D75B2F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二級賽 - 2000米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37607B1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0B5ED968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5EB6DB75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560BE82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.5</w:t>
            </w:r>
          </w:p>
        </w:tc>
        <w:tc>
          <w:tcPr>
            <w:tcW w:w="1375" w:type="pct"/>
            <w:noWrap/>
            <w:hideMark/>
          </w:tcPr>
          <w:p w14:paraId="21D5151B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9.5</w:t>
            </w:r>
          </w:p>
        </w:tc>
        <w:tc>
          <w:tcPr>
            <w:tcW w:w="1490" w:type="pct"/>
            <w:noWrap/>
            <w:hideMark/>
          </w:tcPr>
          <w:p w14:paraId="069766F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8-3/4</w:t>
            </w:r>
          </w:p>
        </w:tc>
      </w:tr>
      <w:tr w:rsidR="00693D2A" w:rsidRPr="00693D2A" w14:paraId="1646674B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280E0739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75" w:type="pct"/>
            <w:noWrap/>
            <w:hideMark/>
          </w:tcPr>
          <w:p w14:paraId="3D37E8E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24EDCB0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693D2A" w:rsidRPr="00693D2A" w14:paraId="63B6A776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5F55428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4FAA46F1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52705F2C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2C5D49FE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14355B9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</w:t>
            </w:r>
            <w:proofErr w:type="gramStart"/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二級賽 - 1200米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3F3C7DB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0EAF915A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4131D2D3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11EC671A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75" w:type="pct"/>
            <w:noWrap/>
            <w:hideMark/>
          </w:tcPr>
          <w:p w14:paraId="353BF96F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490" w:type="pct"/>
            <w:noWrap/>
            <w:hideMark/>
          </w:tcPr>
          <w:p w14:paraId="58DCD88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93D2A" w:rsidRPr="00693D2A" w14:paraId="2A56B027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2F71AEB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75" w:type="pct"/>
            <w:noWrap/>
            <w:hideMark/>
          </w:tcPr>
          <w:p w14:paraId="37484F9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6C2214AB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693D2A" w:rsidRPr="00693D2A" w14:paraId="38051610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AB08C6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42081DA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4C6619E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68DE96BB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62C23C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56664DF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2DC98BB8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258A0734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3E4981E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1375" w:type="pct"/>
            <w:noWrap/>
            <w:hideMark/>
          </w:tcPr>
          <w:p w14:paraId="2508C845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0.5</w:t>
            </w:r>
          </w:p>
        </w:tc>
        <w:tc>
          <w:tcPr>
            <w:tcW w:w="1490" w:type="pct"/>
            <w:noWrap/>
            <w:hideMark/>
          </w:tcPr>
          <w:p w14:paraId="5CF7BAA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693D2A" w:rsidRPr="00693D2A" w14:paraId="1D77AB81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3B43263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75" w:type="pct"/>
            <w:noWrap/>
            <w:hideMark/>
          </w:tcPr>
          <w:p w14:paraId="1A1DDB08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06688D9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693D2A" w:rsidRPr="00693D2A" w14:paraId="34823A9C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12FB480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375" w:type="pct"/>
            <w:noWrap/>
            <w:hideMark/>
          </w:tcPr>
          <w:p w14:paraId="4D064DE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05E7038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38E6C99B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030F37C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精算風暴</w:t>
            </w:r>
          </w:p>
        </w:tc>
        <w:tc>
          <w:tcPr>
            <w:tcW w:w="1375" w:type="pct"/>
            <w:noWrap/>
            <w:hideMark/>
          </w:tcPr>
          <w:p w14:paraId="79DAD31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5AE0C304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93D2A" w:rsidRPr="00693D2A" w14:paraId="6E4A1743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08D0FFAD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5" w:type="pct"/>
            <w:noWrap/>
            <w:hideMark/>
          </w:tcPr>
          <w:p w14:paraId="54ED447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2D67B6E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鼻位</w:t>
            </w:r>
          </w:p>
        </w:tc>
      </w:tr>
      <w:tr w:rsidR="00693D2A" w:rsidRPr="00693D2A" w14:paraId="7449C229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B6B491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4DDF0863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0051976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95000.0</w:t>
            </w:r>
          </w:p>
        </w:tc>
      </w:tr>
      <w:tr w:rsidR="00693D2A" w:rsidRPr="00693D2A" w14:paraId="7819A9BC" w14:textId="77777777" w:rsidTr="00693D2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CAA9FF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400米 - (80-60)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noWrap/>
            <w:hideMark/>
          </w:tcPr>
          <w:p w14:paraId="48C8D247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top w:val="single" w:sz="4" w:space="0" w:color="auto"/>
            </w:tcBorders>
            <w:noWrap/>
            <w:hideMark/>
          </w:tcPr>
          <w:p w14:paraId="5B37C30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93D2A" w:rsidRPr="00693D2A" w14:paraId="6FB46754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0B919566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375" w:type="pct"/>
            <w:noWrap/>
            <w:hideMark/>
          </w:tcPr>
          <w:p w14:paraId="6B1D2685" w14:textId="77777777" w:rsidR="00693D2A" w:rsidRPr="00693D2A" w:rsidRDefault="00693D2A" w:rsidP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</w:t>
            </w:r>
          </w:p>
        </w:tc>
        <w:tc>
          <w:tcPr>
            <w:tcW w:w="1490" w:type="pct"/>
            <w:noWrap/>
            <w:hideMark/>
          </w:tcPr>
          <w:p w14:paraId="585BAC8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693D2A" w:rsidRPr="00693D2A" w14:paraId="6BD7E8F7" w14:textId="77777777" w:rsidTr="00693D2A">
        <w:trPr>
          <w:trHeight w:val="300"/>
        </w:trPr>
        <w:tc>
          <w:tcPr>
            <w:tcW w:w="2135" w:type="pct"/>
            <w:noWrap/>
            <w:hideMark/>
          </w:tcPr>
          <w:p w14:paraId="76ECEAC9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75" w:type="pct"/>
            <w:noWrap/>
            <w:hideMark/>
          </w:tcPr>
          <w:p w14:paraId="79F82929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noWrap/>
            <w:hideMark/>
          </w:tcPr>
          <w:p w14:paraId="40500BBF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693D2A" w:rsidRPr="00693D2A" w14:paraId="52D8A51F" w14:textId="77777777" w:rsidTr="00693D2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5114470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93D2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75" w:type="pct"/>
            <w:tcBorders>
              <w:bottom w:val="single" w:sz="4" w:space="0" w:color="auto"/>
            </w:tcBorders>
            <w:noWrap/>
            <w:hideMark/>
          </w:tcPr>
          <w:p w14:paraId="127B6E82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0" w:type="pct"/>
            <w:tcBorders>
              <w:bottom w:val="single" w:sz="4" w:space="0" w:color="auto"/>
            </w:tcBorders>
            <w:noWrap/>
            <w:hideMark/>
          </w:tcPr>
          <w:p w14:paraId="244B2155" w14:textId="77777777" w:rsidR="00693D2A" w:rsidRPr="00693D2A" w:rsidRDefault="00693D2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27D2A5B" w:rsidR="00BE57CC" w:rsidRDefault="00693D2A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93D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 $495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CA197" w14:textId="77777777" w:rsidR="003B2E21" w:rsidRDefault="003B2E21" w:rsidP="001B4E43">
      <w:r>
        <w:separator/>
      </w:r>
    </w:p>
  </w:endnote>
  <w:endnote w:type="continuationSeparator" w:id="0">
    <w:p w14:paraId="6AC75553" w14:textId="77777777" w:rsidR="003B2E21" w:rsidRDefault="003B2E2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5D7AD" w14:textId="77777777" w:rsidR="003B2E21" w:rsidRDefault="003B2E21" w:rsidP="001B4E43">
      <w:r>
        <w:separator/>
      </w:r>
    </w:p>
  </w:footnote>
  <w:footnote w:type="continuationSeparator" w:id="0">
    <w:p w14:paraId="73DB5577" w14:textId="77777777" w:rsidR="003B2E21" w:rsidRDefault="003B2E2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D5C0B66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C82B91">
      <w:rPr>
        <w:rFonts w:ascii="Times New Roman" w:eastAsiaTheme="minorEastAsia" w:hAnsi="Times New Roman" w:cs="Times New Roman"/>
      </w:rPr>
      <w:t>1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B915-875E-4412-8391-2EF4114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00</cp:revision>
  <dcterms:created xsi:type="dcterms:W3CDTF">2016-11-13T13:32:00Z</dcterms:created>
  <dcterms:modified xsi:type="dcterms:W3CDTF">2018-11-19T09:46:00Z</dcterms:modified>
</cp:coreProperties>
</file>